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08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08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139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34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Treinta y Cuatr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460064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SAN MARCOS VDA VILLA JULI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30019861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ADELA VICTORIA NAVARRO HIDALG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5.378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16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6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4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34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8 15:34:47.071388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08 15:34:48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